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634" w:rsidRPr="007E54DA" w:rsidRDefault="0080554B" w:rsidP="006E2634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6E2634">
        <w:rPr>
          <w:rFonts w:ascii="Times New Roman" w:hAnsi="Times New Roman"/>
          <w:sz w:val="28"/>
          <w:szCs w:val="28"/>
        </w:rPr>
        <w:t>TIỂU ĐOÀN 18</w:t>
      </w:r>
      <w:r w:rsidR="006E2634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</w:t>
      </w:r>
      <w:r w:rsidR="006E2634"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6E2634" w:rsidRPr="0092613E" w:rsidRDefault="006E2634" w:rsidP="006E2634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C6DBC" wp14:editId="3BCA8A9B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 xml:space="preserve">     ĐẠI ĐỘI 2</w:t>
      </w:r>
      <w:r w:rsidRPr="0092613E">
        <w:rPr>
          <w:rFonts w:ascii="Times New Roman" w:hAnsi="Times New Roman"/>
          <w:b/>
          <w:sz w:val="28"/>
          <w:szCs w:val="28"/>
        </w:rPr>
        <w:t xml:space="preserve">                            </w:t>
      </w:r>
      <w:r w:rsidRPr="0092613E">
        <w:rPr>
          <w:rFonts w:ascii="Times New Roman" w:hAnsi="Times New Roman"/>
          <w:sz w:val="28"/>
          <w:szCs w:val="28"/>
        </w:rPr>
        <w:t xml:space="preserve">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</w:t>
      </w:r>
      <w:r w:rsidRPr="0092613E">
        <w:rPr>
          <w:rFonts w:ascii="Times New Roman" w:hAnsi="Times New Roman"/>
          <w:sz w:val="28"/>
          <w:szCs w:val="28"/>
        </w:rPr>
        <w:t xml:space="preserve"> </w:t>
      </w:r>
      <w:r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6E2634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DB61D" wp14:editId="7FB0212A">
                <wp:simplePos x="0" y="0"/>
                <wp:positionH relativeFrom="column">
                  <wp:posOffset>4606621</wp:posOffset>
                </wp:positionH>
                <wp:positionV relativeFrom="paragraph">
                  <wp:posOffset>11430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62.75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66445D" w:rsidRPr="00BB78A7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 w:rsidRPr="004B033D">
        <w:rPr>
          <w:rFonts w:ascii="Times New Roman" w:hAnsi="Times New Roman"/>
          <w:sz w:val="28"/>
          <w:szCs w:val="28"/>
          <w:lang w:val="vi-VN"/>
        </w:rPr>
        <w:t xml:space="preserve">   </w:t>
      </w:r>
    </w:p>
    <w:p w:rsidR="000C3C75" w:rsidRPr="00033A25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033A25" w:rsidRPr="00033A25">
        <w:rPr>
          <w:rFonts w:ascii="Times New Roman" w:hAnsi="Times New Roman"/>
          <w:b/>
          <w:sz w:val="28"/>
          <w:szCs w:val="28"/>
          <w:lang w:val="vi-VN"/>
        </w:rPr>
        <w:t>TRÍCH NGHANG</w:t>
      </w:r>
    </w:p>
    <w:p w:rsidR="0080554B" w:rsidRPr="001E48E5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1E48E5">
        <w:rPr>
          <w:rFonts w:ascii="Times New Roman" w:hAnsi="Times New Roman"/>
          <w:b/>
          <w:sz w:val="26"/>
          <w:szCs w:val="26"/>
          <w:lang w:val="vi-VN"/>
        </w:rPr>
        <w:t>BẢO ĐẢ</w:t>
      </w:r>
      <w:r w:rsidR="000177C6">
        <w:rPr>
          <w:rFonts w:ascii="Times New Roman" w:hAnsi="Times New Roman"/>
          <w:b/>
          <w:sz w:val="26"/>
          <w:szCs w:val="26"/>
          <w:lang w:val="vi-VN"/>
        </w:rPr>
        <w:t>M TTLL KHI 1</w:t>
      </w:r>
      <w:r w:rsidR="000177C6" w:rsidRPr="000177C6">
        <w:rPr>
          <w:rFonts w:ascii="Times New Roman" w:hAnsi="Times New Roman"/>
          <w:b/>
          <w:sz w:val="26"/>
          <w:szCs w:val="26"/>
          <w:lang w:val="vi-VN"/>
        </w:rPr>
        <w:t>d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B CƠ ĐỘNG LÀM NHIỆM VỤ </w:t>
      </w:r>
    </w:p>
    <w:p w:rsidR="000177C6" w:rsidRPr="00CE6A2E" w:rsidRDefault="00B40078" w:rsidP="0066445D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Lê Thành Phong</w:t>
      </w:r>
      <w:r w:rsidR="00CE6A2E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033A25">
        <w:rPr>
          <w:rFonts w:ascii="Times New Roman" w:hAnsi="Times New Roman"/>
          <w:sz w:val="32"/>
          <w:szCs w:val="32"/>
          <w:lang w:val="vi-VN"/>
        </w:rPr>
        <w:t xml:space="preserve"> lái xe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d25</w:t>
      </w:r>
      <w:r w:rsidR="00033A25" w:rsidRPr="00033A25">
        <w:rPr>
          <w:rFonts w:ascii="Times New Roman" w:hAnsi="Times New Roman"/>
          <w:sz w:val="32"/>
          <w:szCs w:val="32"/>
          <w:lang w:val="vi-VN"/>
        </w:rPr>
        <w:t xml:space="preserve">: </w:t>
      </w: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Xe :</w:t>
      </w:r>
      <w:r w:rsidR="00033A2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04</w:t>
      </w:r>
      <w:r w:rsidR="000177C6" w:rsidRPr="000177C6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AB-43-04</w:t>
      </w:r>
    </w:p>
    <w:p w:rsidR="0080554B" w:rsidRPr="00BB78A7" w:rsidRDefault="00B40078" w:rsidP="00BB78A7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BB78A7" w:rsidRPr="00BB78A7">
        <w:rPr>
          <w:rFonts w:ascii="Times New Roman" w:hAnsi="Times New Roman"/>
          <w:sz w:val="32"/>
          <w:szCs w:val="32"/>
          <w:lang w:val="vi-VN"/>
        </w:rPr>
        <w:t>11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 trong đó: </w:t>
      </w:r>
      <w:r w:rsidR="00BB78A7" w:rsidRPr="00BB78A7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BB78A7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BB78A7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 w:rsidRPr="00BB78A7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8135D1" w:rsidRPr="00BB78A7">
        <w:rPr>
          <w:rFonts w:ascii="Times New Roman" w:hAnsi="Times New Roman"/>
          <w:sz w:val="32"/>
          <w:szCs w:val="32"/>
          <w:lang w:val="vi-VN"/>
        </w:rPr>
        <w:t>11</w:t>
      </w:r>
      <w:r w:rsidR="001E48E5" w:rsidRPr="00BB78A7">
        <w:rPr>
          <w:rFonts w:ascii="Times New Roman" w:hAnsi="Times New Roman"/>
          <w:sz w:val="32"/>
          <w:szCs w:val="32"/>
          <w:lang w:val="vi-VN"/>
        </w:rPr>
        <w:t xml:space="preserve"> đ/c (SQ = 02 </w:t>
      </w:r>
      <w:r w:rsidRPr="00BB78A7">
        <w:rPr>
          <w:rFonts w:ascii="Times New Roman" w:hAnsi="Times New Roman"/>
          <w:sz w:val="32"/>
          <w:szCs w:val="32"/>
          <w:lang w:val="vi-VN"/>
        </w:rPr>
        <w:t xml:space="preserve">đ/c; </w:t>
      </w:r>
      <w:r w:rsidR="00BF7BFE" w:rsidRPr="00BB78A7">
        <w:rPr>
          <w:rFonts w:ascii="Times New Roman" w:hAnsi="Times New Roman"/>
          <w:sz w:val="32"/>
          <w:szCs w:val="32"/>
          <w:lang w:val="vi-VN"/>
        </w:rPr>
        <w:t xml:space="preserve">CN = 01 đ/c; HSQ = </w:t>
      </w:r>
      <w:r w:rsidR="008135D1" w:rsidRPr="00BB78A7">
        <w:rPr>
          <w:rFonts w:ascii="Times New Roman" w:hAnsi="Times New Roman"/>
          <w:sz w:val="32"/>
          <w:szCs w:val="32"/>
          <w:lang w:val="vi-VN"/>
        </w:rPr>
        <w:t>8</w:t>
      </w:r>
      <w:r w:rsidR="00E976C9" w:rsidRPr="00BB78A7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 w:rsidRPr="00BB78A7">
        <w:rPr>
          <w:rFonts w:ascii="Times New Roman" w:hAnsi="Times New Roman"/>
          <w:sz w:val="32"/>
          <w:szCs w:val="32"/>
          <w:lang w:val="vi-VN"/>
        </w:rPr>
        <w:t>c)</w:t>
      </w:r>
    </w:p>
    <w:p w:rsidR="00E976C9" w:rsidRPr="004B033D" w:rsidRDefault="00E976C9" w:rsidP="00F06D58">
      <w:pPr>
        <w:spacing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F06D58" w:rsidRPr="00BD72C3" w:rsidTr="00725F91">
        <w:tc>
          <w:tcPr>
            <w:tcW w:w="567" w:type="dxa"/>
            <w:shd w:val="clear" w:color="auto" w:fill="auto"/>
            <w:vAlign w:val="center"/>
          </w:tcPr>
          <w:p w:rsidR="00F06D58" w:rsidRPr="00326B65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7E54DA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410" w:type="dxa"/>
            <w:shd w:val="clear" w:color="auto" w:fill="auto"/>
          </w:tcPr>
          <w:p w:rsidR="00F06D58" w:rsidRPr="00FE49AC" w:rsidRDefault="00F06D58" w:rsidP="00F06D58">
            <w:pPr>
              <w:spacing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1D2522" w:rsidTr="00725F91"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693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F06D58" w:rsidRPr="007561A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733B36" w:rsidTr="00725F91"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972419" w:rsidTr="00BB78A7">
        <w:trPr>
          <w:trHeight w:hRule="exact" w:val="736"/>
        </w:trPr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BB78A7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6D58" w:rsidRPr="00065D50" w:rsidRDefault="00F06D58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F06D58" w:rsidRPr="0068381A" w:rsidRDefault="00F06D58" w:rsidP="00D139B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046663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693" w:type="dxa"/>
          </w:tcPr>
          <w:p w:rsidR="00F06D58" w:rsidRPr="00046663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693" w:type="dxa"/>
          </w:tcPr>
          <w:p w:rsidR="00F06D58" w:rsidRPr="005813F1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 Gia Bình, 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Phong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F327F0" w:rsidTr="0051001B">
        <w:tc>
          <w:tcPr>
            <w:tcW w:w="567" w:type="dxa"/>
            <w:shd w:val="clear" w:color="auto" w:fill="auto"/>
            <w:vAlign w:val="center"/>
          </w:tcPr>
          <w:p w:rsidR="00F06D58" w:rsidRPr="00BB78A7" w:rsidRDefault="00BB78A7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Pr="004417E8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11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CN = 01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BB78A7">
              <w:rPr>
                <w:rFonts w:asciiTheme="majorHAnsi" w:hAnsiTheme="majorHAnsi" w:cstheme="majorHAnsi"/>
                <w:b/>
                <w:sz w:val="28"/>
                <w:szCs w:val="28"/>
              </w:rPr>
              <w:t>08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)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BE5089" w:rsidRPr="00881C70" w:rsidRDefault="00BE5089" w:rsidP="00BE50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ĐẠI ĐỘI TRƯỞNG</w:t>
            </w:r>
          </w:p>
          <w:p w:rsidR="00BE5089" w:rsidRPr="0068381A" w:rsidRDefault="00BE5089" w:rsidP="00BE50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BE5089" w:rsidRDefault="00BE5089" w:rsidP="00BE50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BE5089" w:rsidRDefault="00BE5089" w:rsidP="00BE50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BE5089" w:rsidRPr="001A446E" w:rsidRDefault="00BE5089" w:rsidP="00BE50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BE5089" w:rsidRPr="00881C70" w:rsidRDefault="00BE5089" w:rsidP="00BE5089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Thượng úy Phạm Minh Khôi</w:t>
            </w:r>
          </w:p>
          <w:p w:rsidR="004B033D" w:rsidRPr="00BE5089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4E7" w:rsidRDefault="00D044E7" w:rsidP="008F457E">
      <w:pPr>
        <w:spacing w:after="0" w:line="240" w:lineRule="auto"/>
      </w:pPr>
      <w:r>
        <w:separator/>
      </w:r>
    </w:p>
  </w:endnote>
  <w:endnote w:type="continuationSeparator" w:id="0">
    <w:p w:rsidR="00D044E7" w:rsidRDefault="00D044E7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4E7" w:rsidRDefault="00D044E7" w:rsidP="008F457E">
      <w:pPr>
        <w:spacing w:after="0" w:line="240" w:lineRule="auto"/>
      </w:pPr>
      <w:r>
        <w:separator/>
      </w:r>
    </w:p>
  </w:footnote>
  <w:footnote w:type="continuationSeparator" w:id="0">
    <w:p w:rsidR="00D044E7" w:rsidRDefault="00D044E7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177C6"/>
    <w:rsid w:val="0002216D"/>
    <w:rsid w:val="00033A25"/>
    <w:rsid w:val="00046663"/>
    <w:rsid w:val="00047116"/>
    <w:rsid w:val="00065D50"/>
    <w:rsid w:val="000679E6"/>
    <w:rsid w:val="00083AEC"/>
    <w:rsid w:val="0009666C"/>
    <w:rsid w:val="000C3891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417E8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90A5F"/>
    <w:rsid w:val="005975C6"/>
    <w:rsid w:val="005A7E96"/>
    <w:rsid w:val="0063155D"/>
    <w:rsid w:val="0066445D"/>
    <w:rsid w:val="0068381A"/>
    <w:rsid w:val="006978CE"/>
    <w:rsid w:val="006A60F7"/>
    <w:rsid w:val="006B576F"/>
    <w:rsid w:val="006B71A1"/>
    <w:rsid w:val="006E2634"/>
    <w:rsid w:val="006E3B3E"/>
    <w:rsid w:val="006E6112"/>
    <w:rsid w:val="006F5214"/>
    <w:rsid w:val="00713921"/>
    <w:rsid w:val="00725F91"/>
    <w:rsid w:val="007561A3"/>
    <w:rsid w:val="00794E1F"/>
    <w:rsid w:val="007A4218"/>
    <w:rsid w:val="007C00C9"/>
    <w:rsid w:val="007C25B7"/>
    <w:rsid w:val="0080554B"/>
    <w:rsid w:val="008135D1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AC182F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B78A7"/>
    <w:rsid w:val="00BC11E0"/>
    <w:rsid w:val="00BC5F54"/>
    <w:rsid w:val="00BD72C3"/>
    <w:rsid w:val="00BE234E"/>
    <w:rsid w:val="00BE5089"/>
    <w:rsid w:val="00BF4FFA"/>
    <w:rsid w:val="00BF7BFE"/>
    <w:rsid w:val="00C32CEC"/>
    <w:rsid w:val="00C43009"/>
    <w:rsid w:val="00C450BB"/>
    <w:rsid w:val="00C85121"/>
    <w:rsid w:val="00CA1A7C"/>
    <w:rsid w:val="00CB0511"/>
    <w:rsid w:val="00CB1650"/>
    <w:rsid w:val="00CD43BC"/>
    <w:rsid w:val="00CE6A2E"/>
    <w:rsid w:val="00CF0685"/>
    <w:rsid w:val="00D03B7C"/>
    <w:rsid w:val="00D044E7"/>
    <w:rsid w:val="00D139BF"/>
    <w:rsid w:val="00D544B7"/>
    <w:rsid w:val="00D63EB8"/>
    <w:rsid w:val="00D84CE5"/>
    <w:rsid w:val="00D872D4"/>
    <w:rsid w:val="00DA06E5"/>
    <w:rsid w:val="00DC4870"/>
    <w:rsid w:val="00DD29B7"/>
    <w:rsid w:val="00DD56B0"/>
    <w:rsid w:val="00DF21D2"/>
    <w:rsid w:val="00E157F7"/>
    <w:rsid w:val="00E223C4"/>
    <w:rsid w:val="00E92C68"/>
    <w:rsid w:val="00E944E4"/>
    <w:rsid w:val="00E976C9"/>
    <w:rsid w:val="00EB2BC4"/>
    <w:rsid w:val="00EB4494"/>
    <w:rsid w:val="00F06D58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354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DE12E-80F5-45F8-B41B-52321B75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39</cp:revision>
  <cp:lastPrinted>2019-04-22T03:21:00Z</cp:lastPrinted>
  <dcterms:created xsi:type="dcterms:W3CDTF">2018-09-20T22:57:00Z</dcterms:created>
  <dcterms:modified xsi:type="dcterms:W3CDTF">2019-04-22T03:34:00Z</dcterms:modified>
</cp:coreProperties>
</file>